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8B" w:rsidRDefault="00C8168B" w:rsidP="00C81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C8168B" w:rsidRDefault="00C8168B" w:rsidP="00C81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математика</w:t>
      </w:r>
    </w:p>
    <w:p w:rsidR="00C8168B" w:rsidRDefault="00C8168B" w:rsidP="00C81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а,5б класса</w:t>
      </w:r>
    </w:p>
    <w:p w:rsidR="00C8168B" w:rsidRDefault="00C8168B" w:rsidP="00C8168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992" w:type="dxa"/>
        <w:tblLayout w:type="fixed"/>
        <w:tblLook w:val="04A0" w:firstRow="1" w:lastRow="0" w:firstColumn="1" w:lastColumn="0" w:noHBand="0" w:noVBand="1"/>
      </w:tblPr>
      <w:tblGrid>
        <w:gridCol w:w="1100"/>
        <w:gridCol w:w="3259"/>
        <w:gridCol w:w="2837"/>
        <w:gridCol w:w="2835"/>
        <w:gridCol w:w="1417"/>
        <w:gridCol w:w="1701"/>
        <w:gridCol w:w="1843"/>
      </w:tblGrid>
      <w:tr w:rsidR="00C8168B" w:rsidTr="006301F8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ОР</w:t>
            </w:r>
          </w:p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8168B" w:rsidTr="006301F8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B" w:rsidRPr="006301F8" w:rsidRDefault="00C81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B" w:rsidRPr="006301F8" w:rsidRDefault="00C81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B" w:rsidRPr="006301F8" w:rsidRDefault="00C81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6301F8" w:rsidRDefault="00C8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C8168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Pr="009B14DD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ы. Нахождение процентов от числ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C8168B">
                <w:rPr>
                  <w:rStyle w:val="a3"/>
                  <w:lang w:val="en-US" w:eastAsia="ru-RU"/>
                </w:rPr>
                <w:t>https</w:t>
              </w:r>
              <w:r w:rsidR="00C8168B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C8168B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C8168B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C8168B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C8168B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C8168B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Default="00942EE6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52-254, правило</w:t>
            </w:r>
          </w:p>
          <w:p w:rsidR="00942EE6" w:rsidRPr="00942EE6" w:rsidRDefault="00942EE6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78,1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Default="00235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Default="00C81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Pr="009B14DD" w:rsidRDefault="00C81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8B" w:rsidRDefault="00C81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 числа по его процента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6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42EE6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59, правило записать, пример 1</w:t>
            </w:r>
          </w:p>
          <w:p w:rsidR="00942EE6" w:rsidRDefault="00942EE6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93,1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 числа по его процента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7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42EE6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E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59, правило повторить, пример 2</w:t>
            </w:r>
          </w:p>
          <w:p w:rsidR="00942EE6" w:rsidRDefault="00942EE6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94.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 числа по его процента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8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42EE6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E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59, правило повторить, пример 3</w:t>
            </w:r>
          </w:p>
          <w:p w:rsidR="00942EE6" w:rsidRDefault="00942EE6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35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 числа по его процента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9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116(1),1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0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64, проверь себя!</w:t>
            </w:r>
          </w:p>
          <w:p w:rsidR="00235A81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-6(с решениями, ответ в каждом зад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1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81" w:rsidRPr="00235A81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64, проверь себя!</w:t>
            </w:r>
          </w:p>
          <w:p w:rsidR="00C8168B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7-12   </w:t>
            </w:r>
            <w:r w:rsidRPr="00235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решениями, ответ в каждом зад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№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2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прилагает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ения для повторения курса 5 класс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3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65-266, повторить и выучить прав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4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81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168B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123(10),1129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ения для 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я курса 5 кла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5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</w:t>
              </w:r>
              <w:r w:rsidR="009B14DD">
                <w:rPr>
                  <w:rStyle w:val="a3"/>
                  <w:lang w:val="en-US" w:eastAsia="ru-RU"/>
                </w:rPr>
                <w:lastRenderedPageBreak/>
                <w:t>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1149(1)</w:t>
            </w:r>
            <w:r w:rsidR="00E07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6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194,1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7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86,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8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07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6,вариант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19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86,вариант 3</w:t>
            </w:r>
          </w:p>
          <w:p w:rsidR="00C8168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-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20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86,вариант 4</w:t>
            </w:r>
          </w:p>
          <w:p w:rsidR="00C8168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7-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21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6,вариан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 (чёт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22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6,вариан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 (нечёт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C8168B" w:rsidTr="006301F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9B14DD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5 клас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6301F8" w:rsidP="006301F8">
            <w:pPr>
              <w:rPr>
                <w:lang w:eastAsia="ru-RU"/>
              </w:rPr>
            </w:pPr>
            <w:hyperlink r:id="rId23" w:history="1">
              <w:r w:rsidR="009B14DD">
                <w:rPr>
                  <w:rStyle w:val="a3"/>
                  <w:lang w:val="en-US" w:eastAsia="ru-RU"/>
                </w:rPr>
                <w:t>https</w:t>
              </w:r>
              <w:r w:rsidR="009B14DD" w:rsidRPr="009B14DD">
                <w:rPr>
                  <w:rStyle w:val="a3"/>
                  <w:lang w:eastAsia="ru-RU"/>
                </w:rPr>
                <w:t>:/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osuchebnik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.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ru</w:t>
              </w:r>
              <w:proofErr w:type="spellEnd"/>
              <w:r w:rsidR="009B14DD" w:rsidRPr="009B14DD">
                <w:rPr>
                  <w:rStyle w:val="a3"/>
                  <w:lang w:eastAsia="ru-RU"/>
                </w:rPr>
                <w:t>/</w:t>
              </w:r>
              <w:proofErr w:type="spellStart"/>
              <w:r w:rsidR="009B14DD">
                <w:rPr>
                  <w:rStyle w:val="a3"/>
                  <w:lang w:val="en-US" w:eastAsia="ru-RU"/>
                </w:rPr>
                <w:t>uchebnik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E07E0B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Default="00235A81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6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C8168B" w:rsidRDefault="00942EE6" w:rsidP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B" w:rsidRPr="009B14DD" w:rsidRDefault="0094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</w:tbl>
    <w:p w:rsidR="006301F8" w:rsidRDefault="006301F8"/>
    <w:p w:rsidR="006301F8" w:rsidRDefault="006301F8"/>
    <w:p w:rsidR="006301F8" w:rsidRDefault="006301F8"/>
    <w:p w:rsidR="006301F8" w:rsidRPr="0083257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78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Pr="0083257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32578">
        <w:rPr>
          <w:rFonts w:ascii="Times New Roman" w:hAnsi="Times New Roman" w:cs="Times New Roman"/>
          <w:sz w:val="28"/>
          <w:szCs w:val="28"/>
        </w:rPr>
        <w:t>предмету__математика</w:t>
      </w:r>
      <w:proofErr w:type="spellEnd"/>
      <w:r w:rsidRPr="00832578">
        <w:rPr>
          <w:rFonts w:ascii="Times New Roman" w:hAnsi="Times New Roman" w:cs="Times New Roman"/>
          <w:sz w:val="28"/>
          <w:szCs w:val="28"/>
        </w:rPr>
        <w:t>_____________</w:t>
      </w:r>
    </w:p>
    <w:p w:rsidR="006301F8" w:rsidRPr="0083257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8">
        <w:rPr>
          <w:rFonts w:ascii="Times New Roman" w:hAnsi="Times New Roman" w:cs="Times New Roman"/>
          <w:sz w:val="28"/>
          <w:szCs w:val="28"/>
        </w:rPr>
        <w:t>для __</w:t>
      </w:r>
      <w:proofErr w:type="gramStart"/>
      <w:r w:rsidRPr="0083257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832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78">
        <w:rPr>
          <w:rFonts w:ascii="Times New Roman" w:hAnsi="Times New Roman" w:cs="Times New Roman"/>
          <w:sz w:val="28"/>
          <w:szCs w:val="28"/>
        </w:rPr>
        <w:t>а_____класса</w:t>
      </w:r>
      <w:proofErr w:type="spellEnd"/>
    </w:p>
    <w:tbl>
      <w:tblPr>
        <w:tblStyle w:val="a4"/>
        <w:tblpPr w:leftFromText="180" w:rightFromText="180" w:vertAnchor="text" w:horzAnchor="margin" w:tblpY="158"/>
        <w:tblW w:w="14879" w:type="dxa"/>
        <w:tblLayout w:type="fixed"/>
        <w:tblLook w:val="04A0" w:firstRow="1" w:lastRow="0" w:firstColumn="1" w:lastColumn="0" w:noHBand="0" w:noVBand="1"/>
      </w:tblPr>
      <w:tblGrid>
        <w:gridCol w:w="2972"/>
        <w:gridCol w:w="5387"/>
        <w:gridCol w:w="2268"/>
        <w:gridCol w:w="1559"/>
        <w:gridCol w:w="1559"/>
        <w:gridCol w:w="1134"/>
      </w:tblGrid>
      <w:tr w:rsidR="006301F8" w:rsidRPr="00832578" w:rsidTr="006301F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6301F8" w:rsidRPr="00832578" w:rsidTr="006301F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83257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ideouroki.net/video/46-koordinatnaia-ploskost.htm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м.видео</w:t>
            </w:r>
            <w:proofErr w:type="spellEnd"/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</w:t>
            </w:r>
            <w:proofErr w:type="gram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учебнику:  читать</w:t>
            </w:r>
            <w:proofErr w:type="gram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6, №1300,1302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02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ная плоск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83257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ideouroki.net/video/46-koordinatnaia-ploskost.htm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м.видео</w:t>
            </w:r>
            <w:proofErr w:type="spellEnd"/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</w:t>
            </w:r>
            <w:proofErr w:type="gram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учебнику:  читать</w:t>
            </w:r>
            <w:proofErr w:type="gram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6, №1323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83257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filmId=17416272596458984936&amp;text=графики%206%20класс%20мерзляк%20видеоурок&amp;path=wizard&amp;parent-reqid=1588401450025554-682905777481094899600291-production-app-host-man-web-yp-329&amp;redircnt=1588401767.1</w:t>
              </w:r>
            </w:hyperlink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м.видео</w:t>
            </w:r>
            <w:proofErr w:type="spellEnd"/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</w:t>
            </w:r>
            <w:proofErr w:type="gram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учебнику:  читать</w:t>
            </w:r>
            <w:proofErr w:type="gram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7, №1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7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83257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filmId=17416272596458984936&amp;text=графики%206%20класс%20мерзляк%20видеоурок&amp;path=wizard&amp;parent-reqid=1588401450025554-682905777481094899600291-production-app-host-man-web-yp-329&amp;redircnt=1588401767.1</w:t>
              </w:r>
            </w:hyperlink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м.видео</w:t>
            </w:r>
            <w:proofErr w:type="spellEnd"/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</w:t>
            </w:r>
            <w:proofErr w:type="gram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учебнику:  читать</w:t>
            </w:r>
            <w:proofErr w:type="gram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7,  №1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систематизация учебного материала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1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99(1), 135, 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учебного материала курса математики 6 </w:t>
            </w: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196, 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241,245, 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269, 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335, 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учебного материала </w:t>
            </w: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350,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, ВК, по </w:t>
            </w: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05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447, 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610(6,7), 620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643, 701,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954, 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</w:p>
        </w:tc>
      </w:tr>
    </w:tbl>
    <w:p w:rsidR="006301F8" w:rsidRPr="00832578" w:rsidRDefault="006301F8" w:rsidP="006301F8">
      <w:pPr>
        <w:rPr>
          <w:rFonts w:ascii="Times New Roman" w:hAnsi="Times New Roman" w:cs="Times New Roman"/>
          <w:sz w:val="28"/>
          <w:szCs w:val="28"/>
        </w:rPr>
      </w:pPr>
    </w:p>
    <w:p w:rsidR="006301F8" w:rsidRPr="0083257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Pr="0083257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Pr="0083257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7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Pr="0083257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32578">
        <w:rPr>
          <w:rFonts w:ascii="Times New Roman" w:hAnsi="Times New Roman" w:cs="Times New Roman"/>
          <w:sz w:val="28"/>
          <w:szCs w:val="28"/>
        </w:rPr>
        <w:t>предмету__математика</w:t>
      </w:r>
      <w:proofErr w:type="spellEnd"/>
      <w:r w:rsidRPr="00832578">
        <w:rPr>
          <w:rFonts w:ascii="Times New Roman" w:hAnsi="Times New Roman" w:cs="Times New Roman"/>
          <w:sz w:val="28"/>
          <w:szCs w:val="28"/>
        </w:rPr>
        <w:t>_____________</w:t>
      </w:r>
    </w:p>
    <w:p w:rsidR="006301F8" w:rsidRPr="0083257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8">
        <w:rPr>
          <w:rFonts w:ascii="Times New Roman" w:hAnsi="Times New Roman" w:cs="Times New Roman"/>
          <w:sz w:val="28"/>
          <w:szCs w:val="28"/>
        </w:rPr>
        <w:t xml:space="preserve">для __6 </w:t>
      </w:r>
      <w:proofErr w:type="spellStart"/>
      <w:r w:rsidRPr="00832578">
        <w:rPr>
          <w:rFonts w:ascii="Times New Roman" w:hAnsi="Times New Roman" w:cs="Times New Roman"/>
          <w:sz w:val="28"/>
          <w:szCs w:val="28"/>
        </w:rPr>
        <w:t>б_____класса</w:t>
      </w:r>
      <w:proofErr w:type="spellEnd"/>
    </w:p>
    <w:tbl>
      <w:tblPr>
        <w:tblStyle w:val="a4"/>
        <w:tblpPr w:leftFromText="180" w:rightFromText="180" w:vertAnchor="text" w:horzAnchor="margin" w:tblpY="158"/>
        <w:tblW w:w="14879" w:type="dxa"/>
        <w:tblLayout w:type="fixed"/>
        <w:tblLook w:val="04A0" w:firstRow="1" w:lastRow="0" w:firstColumn="1" w:lastColumn="0" w:noHBand="0" w:noVBand="1"/>
      </w:tblPr>
      <w:tblGrid>
        <w:gridCol w:w="2972"/>
        <w:gridCol w:w="5387"/>
        <w:gridCol w:w="2268"/>
        <w:gridCol w:w="1559"/>
        <w:gridCol w:w="1559"/>
        <w:gridCol w:w="1134"/>
      </w:tblGrid>
      <w:tr w:rsidR="006301F8" w:rsidRPr="00832578" w:rsidTr="006301F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6301F8" w:rsidRPr="00832578" w:rsidTr="006301F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83257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ideouroki.net/video/46-koordinatnaia-ploskost.htm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м.видео</w:t>
            </w:r>
            <w:proofErr w:type="spellEnd"/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</w:t>
            </w:r>
            <w:proofErr w:type="gram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учебнику:  читать</w:t>
            </w:r>
            <w:proofErr w:type="gram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6, №1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6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83257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filmId=17416272596458984936&amp;text=графики%206%20класс%20мерзляк%20видеоурок&amp;path=wizard&amp;parent-reqid=1588401450025554-682905777481094899600291-production-app-host-man-web-yp-329&amp;redircnt=1588401767.1</w:t>
              </w:r>
            </w:hyperlink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см.видео</w:t>
            </w:r>
            <w:proofErr w:type="spellEnd"/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</w:t>
            </w:r>
            <w:proofErr w:type="gram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учебнику:  читать</w:t>
            </w:r>
            <w:proofErr w:type="gram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7, №1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7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83257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filmId=17416272596458984936&amp;text=графики%206%20класс%20мерзляк%20видеоурок&amp;path=</w:t>
              </w:r>
              <w:r w:rsidRPr="0083257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wizard&amp;parent-reqid=1588401450025554-682905777481094899600291-production-app-host-man-web-yp-329&amp;redircnt=1588401767.1</w:t>
              </w:r>
            </w:hyperlink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.видео</w:t>
            </w:r>
            <w:proofErr w:type="spellEnd"/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</w:t>
            </w:r>
            <w:proofErr w:type="gramStart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учебнику:  </w:t>
            </w: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</w:t>
            </w:r>
            <w:proofErr w:type="gram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7,  №1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, ВК, по </w:t>
            </w: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систематизация учебного материала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1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99(1), 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210, 225(1,2,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241,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учебного материала курса математики 6 </w:t>
            </w: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.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335, 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350,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2.05</w:t>
            </w:r>
          </w:p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447, 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610(6,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учебнику: № </w:t>
            </w: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3,704,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систематизация учебного материала курса математики 6 класса.</w:t>
            </w:r>
          </w:p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: № 954, 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</w:p>
        </w:tc>
      </w:tr>
      <w:tr w:rsidR="006301F8" w:rsidRPr="00832578" w:rsidTr="006301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83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32578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32578" w:rsidRDefault="006301F8" w:rsidP="00630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78"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</w:p>
        </w:tc>
      </w:tr>
    </w:tbl>
    <w:p w:rsidR="006301F8" w:rsidRPr="00832578" w:rsidRDefault="006301F8" w:rsidP="006301F8">
      <w:pPr>
        <w:rPr>
          <w:rFonts w:ascii="Times New Roman" w:hAnsi="Times New Roman" w:cs="Times New Roman"/>
          <w:sz w:val="28"/>
          <w:szCs w:val="28"/>
        </w:rPr>
      </w:pPr>
    </w:p>
    <w:p w:rsidR="006301F8" w:rsidRPr="0083257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Pr="0083257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алгебра</w:t>
      </w:r>
    </w:p>
    <w:p w:rsidR="006301F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7</w:t>
      </w:r>
      <w:proofErr w:type="gramEnd"/>
      <w:r>
        <w:rPr>
          <w:rFonts w:ascii="Times New Roman" w:hAnsi="Times New Roman" w:cs="Times New Roman"/>
          <w:sz w:val="28"/>
          <w:szCs w:val="28"/>
        </w:rPr>
        <w:t>а класса</w:t>
      </w:r>
    </w:p>
    <w:p w:rsidR="006301F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850" w:type="dxa"/>
        <w:tblLayout w:type="fixed"/>
        <w:tblLook w:val="04A0" w:firstRow="1" w:lastRow="0" w:firstColumn="1" w:lastColumn="0" w:noHBand="0" w:noVBand="1"/>
      </w:tblPr>
      <w:tblGrid>
        <w:gridCol w:w="960"/>
        <w:gridCol w:w="3259"/>
        <w:gridCol w:w="3260"/>
        <w:gridCol w:w="2694"/>
        <w:gridCol w:w="1417"/>
        <w:gridCol w:w="1418"/>
        <w:gridCol w:w="1842"/>
      </w:tblGrid>
      <w:tr w:rsidR="006301F8" w:rsidTr="006301F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6301F8" w:rsidTr="006301F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B67720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.05</w:t>
            </w:r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стем линейных уравнений методом подстанов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03-204, правило повторить</w:t>
            </w:r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35(1),1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7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 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B67720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стем линей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уравнений методом сложения</w:t>
            </w:r>
            <w:r w:rsidRPr="00A23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32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07-209, устно разобрать метод сложения, правило запомнить</w:t>
            </w:r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47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23AE7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B67720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33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07-209, устно разобрать метод сложения, правило запомн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мер 1 записать(ответ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)</w:t>
            </w:r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№1048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23AE7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34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07-209, устно разобрать метод сложения, правило запомн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 2 записать(ответ(-1;2</w:t>
            </w: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)</w:t>
            </w:r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49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23AE7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35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14, читать, пример 1,2 записать.</w:t>
            </w:r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23AE7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B67720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36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56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 читать, пример 3</w:t>
            </w:r>
            <w:r w:rsidRPr="00A756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исать.</w:t>
            </w:r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23AE7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B67720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9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37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15, читать, пример 4</w:t>
            </w:r>
            <w:r w:rsidRPr="00A756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исать.</w:t>
            </w:r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23AE7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B67720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1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38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216, читать, пример 5 </w:t>
            </w:r>
            <w:r w:rsidRPr="00A756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ать.</w:t>
            </w:r>
          </w:p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23AE7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B67720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5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№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39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223-224 Прове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бя!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6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письме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756E0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</w:t>
            </w:r>
            <w:r w:rsidRPr="00A756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756E0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56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и системат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рса математики 7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40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223-224 Прове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бя!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12 (письме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A23AE7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B67720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lang w:eastAsia="ru-RU"/>
              </w:rPr>
            </w:pPr>
            <w:hyperlink r:id="rId41" w:history="1">
              <w:r>
                <w:rPr>
                  <w:rStyle w:val="a3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25-226, учеб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82466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4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824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 16:00-18:00</w:t>
            </w:r>
          </w:p>
        </w:tc>
      </w:tr>
    </w:tbl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Pr="006301F8" w:rsidRDefault="006301F8" w:rsidP="006301F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F8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Pr="006301F8" w:rsidRDefault="006301F8" w:rsidP="006301F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1F8">
        <w:rPr>
          <w:rFonts w:ascii="Times New Roman" w:hAnsi="Times New Roman" w:cs="Times New Roman"/>
          <w:sz w:val="28"/>
          <w:szCs w:val="28"/>
        </w:rPr>
        <w:t>по предмету геометрия</w:t>
      </w:r>
    </w:p>
    <w:p w:rsidR="006301F8" w:rsidRPr="006301F8" w:rsidRDefault="006301F8" w:rsidP="006301F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1F8">
        <w:rPr>
          <w:rFonts w:ascii="Times New Roman" w:hAnsi="Times New Roman" w:cs="Times New Roman"/>
          <w:sz w:val="28"/>
          <w:szCs w:val="28"/>
        </w:rPr>
        <w:t>для 7а класса</w:t>
      </w:r>
    </w:p>
    <w:p w:rsidR="006301F8" w:rsidRPr="006301F8" w:rsidRDefault="006301F8" w:rsidP="006301F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Y="158"/>
        <w:tblW w:w="14850" w:type="dxa"/>
        <w:tblLayout w:type="fixed"/>
        <w:tblLook w:val="04A0" w:firstRow="1" w:lastRow="0" w:firstColumn="1" w:lastColumn="0" w:noHBand="0" w:noVBand="1"/>
      </w:tblPr>
      <w:tblGrid>
        <w:gridCol w:w="968"/>
        <w:gridCol w:w="3251"/>
        <w:gridCol w:w="3119"/>
        <w:gridCol w:w="2835"/>
        <w:gridCol w:w="1417"/>
        <w:gridCol w:w="1418"/>
        <w:gridCol w:w="1842"/>
      </w:tblGrid>
      <w:tr w:rsidR="006301F8" w:rsidRPr="006301F8" w:rsidTr="006301F8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cs="Times New Roman"/>
                <w:b/>
              </w:rPr>
            </w:pPr>
            <w:r w:rsidRPr="006301F8">
              <w:rPr>
                <w:rFonts w:cs="Times New Roman"/>
                <w:b/>
              </w:rPr>
              <w:t>Дата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ОР</w:t>
            </w:r>
          </w:p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6301F8" w:rsidRPr="006301F8" w:rsidTr="006301F8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тояние между параллельными прямы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8, правило выучить, записать.</w:t>
            </w:r>
          </w:p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77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 16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«Расстояние между 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раллельными прямы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</w:pPr>
            <w:hyperlink r:id="rId43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84 устно</w:t>
            </w:r>
          </w:p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73письме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</w:pPr>
            <w:hyperlink r:id="rId44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9(с.83-85), читать, разобрать задачу1.</w:t>
            </w:r>
          </w:p>
          <w:p w:rsidR="006301F8" w:rsidRPr="006301F8" w:rsidRDefault="006301F8" w:rsidP="006301F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ём сторонам, двум сторонам и углу между ними, стороне и двум прилежащим к ней углам, по другим элемен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</w:pPr>
            <w:hyperlink r:id="rId45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9(с.83-85), читать, разобрать задачу3.</w:t>
            </w:r>
          </w:p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по теме «Прямоугольные треугольники. Геометрические постро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</w:pPr>
            <w:hyperlink r:id="rId46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ешить задачу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 прямоугольном треугольнике АВС угол между биссектрисой СК и высотой СН, проведённой из вершины прямого угла С, равен 15 градусов. АВ=14 см. Найдите сторону АС, если точка </w:t>
            </w:r>
            <w:proofErr w:type="gram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жит между В и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«Прямоугольные 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угольники. Геометрические постро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</w:pPr>
            <w:hyperlink r:id="rId47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ешить задачу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 прямоугольном 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угольнике АВС угол между биссектрисой СК и высотой СН, проведёнными из вершины прямого угла С, равен 15 градусов. АВ=12 см. Найдите сторону ВС, если точка </w:t>
            </w:r>
            <w:proofErr w:type="gram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жит между А и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2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0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.</w:t>
            </w:r>
          </w:p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5 по теме </w:t>
            </w:r>
            <w:proofErr w:type="gram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Прямоугольные</w:t>
            </w:r>
            <w:proofErr w:type="gramEnd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угольники. Геометрические постро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</w:pPr>
            <w:hyperlink r:id="rId48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прилаг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: начальные геометрические сведения, признаки равенства треугольников, равнобедренные треугольники, параллельные прямы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</w:pPr>
            <w:hyperlink r:id="rId49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88-89, ответы на вопросы 1-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</w:tbl>
    <w:p w:rsidR="006301F8" w:rsidRPr="006301F8" w:rsidRDefault="006301F8" w:rsidP="006301F8">
      <w:pPr>
        <w:spacing w:line="254" w:lineRule="auto"/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Pr="006301F8" w:rsidRDefault="006301F8" w:rsidP="006301F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F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Pr="006301F8" w:rsidRDefault="006301F8" w:rsidP="006301F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1F8">
        <w:rPr>
          <w:rFonts w:ascii="Times New Roman" w:hAnsi="Times New Roman" w:cs="Times New Roman"/>
          <w:sz w:val="28"/>
          <w:szCs w:val="28"/>
        </w:rPr>
        <w:t>по предмету алгебра</w:t>
      </w:r>
    </w:p>
    <w:p w:rsidR="006301F8" w:rsidRPr="006301F8" w:rsidRDefault="006301F8" w:rsidP="006301F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01F8">
        <w:rPr>
          <w:rFonts w:ascii="Times New Roman" w:hAnsi="Times New Roman" w:cs="Times New Roman"/>
          <w:sz w:val="28"/>
          <w:szCs w:val="28"/>
        </w:rPr>
        <w:t>для  7</w:t>
      </w:r>
      <w:proofErr w:type="gramEnd"/>
      <w:r w:rsidRPr="006301F8">
        <w:rPr>
          <w:rFonts w:ascii="Times New Roman" w:hAnsi="Times New Roman" w:cs="Times New Roman"/>
          <w:sz w:val="28"/>
          <w:szCs w:val="28"/>
        </w:rPr>
        <w:t>б класса</w:t>
      </w:r>
    </w:p>
    <w:tbl>
      <w:tblPr>
        <w:tblStyle w:val="a4"/>
        <w:tblpPr w:leftFromText="180" w:rightFromText="180" w:vertAnchor="text" w:horzAnchor="margin" w:tblpY="158"/>
        <w:tblW w:w="14850" w:type="dxa"/>
        <w:tblLayout w:type="fixed"/>
        <w:tblLook w:val="04A0" w:firstRow="1" w:lastRow="0" w:firstColumn="1" w:lastColumn="0" w:noHBand="0" w:noVBand="1"/>
      </w:tblPr>
      <w:tblGrid>
        <w:gridCol w:w="960"/>
        <w:gridCol w:w="3259"/>
        <w:gridCol w:w="3260"/>
        <w:gridCol w:w="2694"/>
        <w:gridCol w:w="1275"/>
        <w:gridCol w:w="1560"/>
        <w:gridCol w:w="1842"/>
      </w:tblGrid>
      <w:tr w:rsidR="006301F8" w:rsidRPr="006301F8" w:rsidTr="006301F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ОР</w:t>
            </w:r>
          </w:p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6301F8" w:rsidRPr="006301F8" w:rsidTr="006301F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301F8" w:rsidRP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</w:p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стем линейных уравнений методом подстанов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Pr="006301F8">
                <w:rPr>
                  <w:color w:val="0000FF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03-204, правило повторить</w:t>
            </w:r>
          </w:p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35(1),1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2.0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 16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-18:00</w:t>
            </w:r>
          </w:p>
        </w:tc>
      </w:tr>
      <w:tr w:rsidR="006301F8" w:rsidRP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lang w:eastAsia="ru-RU"/>
              </w:rPr>
            </w:pPr>
            <w:hyperlink r:id="rId51" w:history="1">
              <w:r w:rsidRPr="006301F8">
                <w:rPr>
                  <w:color w:val="0000FF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07-209, устно разобрать метод сложения, правило запомнить</w:t>
            </w:r>
          </w:p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47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lang w:eastAsia="ru-RU"/>
              </w:rPr>
            </w:pPr>
            <w:hyperlink r:id="rId52" w:history="1">
              <w:r w:rsidRPr="006301F8">
                <w:rPr>
                  <w:color w:val="0000FF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07-209, устно разобрать метод сложения, правило запомнить. Пример 1 записать(ответ(</w:t>
            </w:r>
            <w:proofErr w:type="gram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;-</w:t>
            </w:r>
            <w:proofErr w:type="gramEnd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)</w:t>
            </w:r>
          </w:p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№1048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lang w:eastAsia="ru-RU"/>
              </w:rPr>
            </w:pPr>
            <w:hyperlink r:id="rId53" w:history="1">
              <w:r w:rsidRPr="006301F8">
                <w:rPr>
                  <w:color w:val="0000FF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07-209, устно разобрать метод сложения, правило запомнить.</w:t>
            </w:r>
            <w:r w:rsidRPr="006301F8">
              <w:t xml:space="preserve"> 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 2 записать(ответ(-1;2))</w:t>
            </w:r>
          </w:p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49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lang w:eastAsia="ru-RU"/>
              </w:rPr>
            </w:pPr>
            <w:hyperlink r:id="rId54" w:history="1">
              <w:r w:rsidRPr="006301F8">
                <w:rPr>
                  <w:color w:val="0000FF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14, читать, пример 1,2 записать.</w:t>
            </w:r>
          </w:p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lang w:eastAsia="ru-RU"/>
              </w:rPr>
            </w:pPr>
            <w:hyperlink r:id="rId55" w:history="1">
              <w:r w:rsidRPr="006301F8">
                <w:rPr>
                  <w:color w:val="0000FF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15, читать, пример 3 записать.</w:t>
            </w:r>
          </w:p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lang w:eastAsia="ru-RU"/>
              </w:rPr>
            </w:pPr>
            <w:hyperlink r:id="rId56" w:history="1">
              <w:r w:rsidRPr="006301F8">
                <w:rPr>
                  <w:color w:val="0000FF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15, читать, пример 4 записать.</w:t>
            </w:r>
          </w:p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lang w:eastAsia="ru-RU"/>
              </w:rPr>
            </w:pPr>
            <w:hyperlink r:id="rId57" w:history="1">
              <w:r w:rsidRPr="006301F8">
                <w:rPr>
                  <w:color w:val="0000FF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216, читать, пример 5 записать.</w:t>
            </w:r>
          </w:p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№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lang w:eastAsia="ru-RU"/>
              </w:rPr>
            </w:pPr>
            <w:hyperlink r:id="rId58" w:history="1">
              <w:r w:rsidRPr="006301F8">
                <w:rPr>
                  <w:color w:val="0000FF"/>
                  <w:u w:val="single"/>
                  <w:lang w:val="en-US" w:eastAsia="ru-RU"/>
                </w:rPr>
                <w:t>https://rosuchebnik.ru/uchebni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223-224 Проверь </w:t>
            </w:r>
            <w:proofErr w:type="gram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бя!№</w:t>
            </w:r>
            <w:proofErr w:type="gramEnd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2 (письмен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:00-18:00</w:t>
            </w:r>
          </w:p>
        </w:tc>
      </w:tr>
    </w:tbl>
    <w:p w:rsidR="006301F8" w:rsidRPr="006301F8" w:rsidRDefault="006301F8" w:rsidP="006301F8">
      <w:pPr>
        <w:tabs>
          <w:tab w:val="left" w:pos="1505"/>
        </w:tabs>
        <w:spacing w:line="254" w:lineRule="auto"/>
      </w:pPr>
    </w:p>
    <w:p w:rsidR="006301F8" w:rsidRPr="006301F8" w:rsidRDefault="006301F8" w:rsidP="006301F8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F8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Pr="006301F8" w:rsidRDefault="006301F8" w:rsidP="006301F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1F8">
        <w:rPr>
          <w:rFonts w:ascii="Times New Roman" w:hAnsi="Times New Roman" w:cs="Times New Roman"/>
          <w:sz w:val="28"/>
          <w:szCs w:val="28"/>
        </w:rPr>
        <w:t>по предмету геометрия</w:t>
      </w:r>
    </w:p>
    <w:p w:rsidR="006301F8" w:rsidRPr="006301F8" w:rsidRDefault="006301F8" w:rsidP="006301F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1F8">
        <w:rPr>
          <w:rFonts w:ascii="Times New Roman" w:hAnsi="Times New Roman" w:cs="Times New Roman"/>
          <w:sz w:val="28"/>
          <w:szCs w:val="28"/>
        </w:rPr>
        <w:t>для 7б класса</w:t>
      </w:r>
    </w:p>
    <w:p w:rsidR="006301F8" w:rsidRPr="006301F8" w:rsidRDefault="006301F8" w:rsidP="006301F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158"/>
        <w:tblW w:w="14850" w:type="dxa"/>
        <w:tblLayout w:type="fixed"/>
        <w:tblLook w:val="04A0" w:firstRow="1" w:lastRow="0" w:firstColumn="1" w:lastColumn="0" w:noHBand="0" w:noVBand="1"/>
      </w:tblPr>
      <w:tblGrid>
        <w:gridCol w:w="968"/>
        <w:gridCol w:w="3960"/>
        <w:gridCol w:w="2551"/>
        <w:gridCol w:w="2694"/>
        <w:gridCol w:w="1275"/>
        <w:gridCol w:w="1560"/>
        <w:gridCol w:w="1842"/>
      </w:tblGrid>
      <w:tr w:rsidR="006301F8" w:rsidRPr="006301F8" w:rsidTr="006301F8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01F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ОР</w:t>
            </w:r>
          </w:p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6301F8" w:rsidRPr="006301F8" w:rsidTr="006301F8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по теме «Расстояние между параллельными прямы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</w:pPr>
            <w:hyperlink r:id="rId59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84 устно</w:t>
            </w:r>
          </w:p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73письм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</w:pPr>
            <w:hyperlink r:id="rId60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9(с.83-85), читать, разобрать задачу1.</w:t>
            </w:r>
          </w:p>
          <w:p w:rsidR="006301F8" w:rsidRPr="006301F8" w:rsidRDefault="006301F8" w:rsidP="006301F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ём сторонам, двум сторонам и углу между ними, стороне и двум прилежащим к ней углам, по другим элемен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</w:pPr>
            <w:hyperlink r:id="rId61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9(с.83-85), читать, разобрать задачу3.</w:t>
            </w:r>
          </w:p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«Прямоугольные 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угольники. Геометрические постро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</w:pPr>
            <w:hyperlink r:id="rId62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ешить задачу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 прямоугольном 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угольнике АВС угол между биссектрисой СК и высотой СН, проведённой из вершины прямого угла С, равен 15 градусов. АВ=14 см. Найдите сторону АС, если точка </w:t>
            </w:r>
            <w:proofErr w:type="gram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жит между В и 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2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0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.</w:t>
            </w:r>
          </w:p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по теме «Прямоугольные треугольники. Геометрические постро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</w:pPr>
            <w:hyperlink r:id="rId63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ешить задачу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 прямоугольном треугольнике АВС угол между биссектрисой СК и высотой СН, проведёнными из вершины прямого угла С, равен 15 градусов. АВ=12 см. Найдите сторону ВС, если точка </w:t>
            </w:r>
            <w:proofErr w:type="gram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жит между А и 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5 по теме </w:t>
            </w:r>
            <w:proofErr w:type="gram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Прямоугольные</w:t>
            </w:r>
            <w:proofErr w:type="gramEnd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угольники. Геометрические постро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</w:pPr>
            <w:hyperlink r:id="rId64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прилаг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ение тем: начальные 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е сведения, признаки равенства треугольников, равнобедренные треугольники, параллельные прям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</w:pPr>
            <w:hyperlink r:id="rId65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88-89, ответы на </w:t>
            </w: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 1-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0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.</w:t>
            </w:r>
          </w:p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C 16:00-18:00</w:t>
            </w:r>
          </w:p>
        </w:tc>
      </w:tr>
      <w:tr w:rsidR="006301F8" w:rsidRPr="006301F8" w:rsidTr="006301F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9.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: начальные геометрические сведения, признаки равенства треугольников, равнобедренные треугольники, параллельные прям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</w:pPr>
            <w:hyperlink r:id="rId66" w:history="1">
              <w:r w:rsidRPr="006301F8">
                <w:rPr>
                  <w:color w:val="0000FF"/>
                  <w:u w:val="single"/>
                  <w:lang w:val="en-US"/>
                </w:rPr>
                <w:t>https</w:t>
              </w:r>
              <w:r w:rsidRPr="006301F8">
                <w:rPr>
                  <w:color w:val="0000FF"/>
                  <w:u w:val="single"/>
                </w:rPr>
                <w:t>://</w:t>
              </w:r>
              <w:r w:rsidRPr="006301F8">
                <w:rPr>
                  <w:color w:val="0000FF"/>
                  <w:u w:val="single"/>
                  <w:lang w:val="en-US"/>
                </w:rPr>
                <w:t>media</w:t>
              </w:r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6301F8">
                <w:rPr>
                  <w:color w:val="0000FF"/>
                  <w:u w:val="single"/>
                </w:rPr>
                <w:t>.</w:t>
              </w:r>
              <w:proofErr w:type="spellStart"/>
              <w:r w:rsidRPr="006301F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88-89, ответы на вопросы 1-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По телефону.</w:t>
            </w:r>
          </w:p>
          <w:p w:rsidR="006301F8" w:rsidRPr="006301F8" w:rsidRDefault="006301F8" w:rsidP="006301F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лефону.</w:t>
            </w:r>
          </w:p>
          <w:p w:rsidR="006301F8" w:rsidRPr="006301F8" w:rsidRDefault="006301F8" w:rsidP="0063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</w:tr>
    </w:tbl>
    <w:p w:rsidR="006301F8" w:rsidRPr="006301F8" w:rsidRDefault="006301F8" w:rsidP="006301F8">
      <w:pPr>
        <w:spacing w:line="252" w:lineRule="auto"/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P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   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ка (алгебра)</w:t>
      </w:r>
    </w:p>
    <w:p w:rsidR="006301F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8А, 8Б класса</w:t>
      </w:r>
    </w:p>
    <w:p w:rsidR="006301F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042" w:tblpY="29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2697"/>
        <w:gridCol w:w="1414"/>
        <w:gridCol w:w="1842"/>
        <w:gridCol w:w="1418"/>
      </w:tblGrid>
      <w:tr w:rsidR="006301F8" w:rsidTr="008A6CE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6301F8" w:rsidTr="008A6CE5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F34D33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№ 6 «Применение квадратных уравн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7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3K6A/47oSbYW5R</w:t>
              </w:r>
            </w:hyperlink>
          </w:p>
          <w:p w:rsidR="006301F8" w:rsidRPr="00F34D33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контрольной рабо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8A6CE5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922225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</w:t>
            </w:r>
          </w:p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8 кла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8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3Zbc/41gAvqFs1</w:t>
              </w:r>
            </w:hyperlink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,  провер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 в тетради,  стр.213 № 891, 8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8A6CE5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6301F8" w:rsidRDefault="008A6CE5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9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3jKf/4kSfk4ke5</w:t>
              </w:r>
            </w:hyperlink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итоговой рабо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6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 22.05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.05 27.05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D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для повторения курса 8 кла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0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2VEy/5n59y4rTZ</w:t>
              </w:r>
            </w:hyperlink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1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449Y/EqfHmNaC7</w:t>
              </w:r>
            </w:hyperlink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2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2SKd/2qm5AiwPN</w:t>
              </w:r>
            </w:hyperlink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3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k3k1/4YhaD7nqU</w:t>
              </w:r>
            </w:hyperlink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рка работы, 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9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00, 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03, 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8A6CE5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  <w:r w:rsid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</w:tr>
    </w:tbl>
    <w:p w:rsidR="006301F8" w:rsidRDefault="006301F8" w:rsidP="006301F8"/>
    <w:p w:rsidR="006301F8" w:rsidRDefault="006301F8" w:rsidP="006301F8"/>
    <w:p w:rsidR="006301F8" w:rsidRDefault="006301F8" w:rsidP="006301F8"/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   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ка (геометрия)</w:t>
      </w:r>
    </w:p>
    <w:p w:rsidR="006301F8" w:rsidRDefault="008A6CE5" w:rsidP="008A6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8А, 8Б класса</w:t>
      </w:r>
    </w:p>
    <w:tbl>
      <w:tblPr>
        <w:tblStyle w:val="a4"/>
        <w:tblpPr w:leftFromText="180" w:rightFromText="180" w:vertAnchor="text" w:horzAnchor="page" w:tblpX="1032" w:tblpY="278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554"/>
        <w:gridCol w:w="4108"/>
        <w:gridCol w:w="2693"/>
        <w:gridCol w:w="1418"/>
        <w:gridCol w:w="1842"/>
        <w:gridCol w:w="1418"/>
      </w:tblGrid>
      <w:tr w:rsidR="006301F8" w:rsidTr="008A6CE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6301F8" w:rsidTr="008A6CE5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4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2zet/SmkddfRRK</w:t>
              </w:r>
            </w:hyperlink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а тетради, 712, 713, 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6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6301F8" w:rsidRDefault="008A6CE5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922225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обобщения и повтор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етради, 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№ 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5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4BL6/4pEs3Pwgs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работы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. Четырехугольник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6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2aHk/4Z41YtvaE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етради, выполнить задачи 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и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7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2aHk/4Z41YtvaE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етради, выполнить задачи 7-13</w:t>
            </w:r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. Подобные треугольники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8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2aHk/4Z41YtvaE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ть задачи </w:t>
            </w:r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. Окружность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</w:tr>
    </w:tbl>
    <w:p w:rsidR="006301F8" w:rsidRDefault="006301F8" w:rsidP="006301F8"/>
    <w:p w:rsidR="006301F8" w:rsidRDefault="006301F8" w:rsidP="006301F8"/>
    <w:p w:rsidR="006301F8" w:rsidRDefault="006301F8" w:rsidP="006301F8"/>
    <w:p w:rsidR="006301F8" w:rsidRDefault="006301F8" w:rsidP="006301F8"/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301F8" w:rsidRDefault="006301F8" w:rsidP="00630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   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ка (алгебра)</w:t>
      </w:r>
    </w:p>
    <w:p w:rsidR="006301F8" w:rsidRDefault="008A6CE5" w:rsidP="008A6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9 класса</w:t>
      </w:r>
    </w:p>
    <w:tbl>
      <w:tblPr>
        <w:tblStyle w:val="a4"/>
        <w:tblpPr w:leftFromText="180" w:rightFromText="180" w:vertAnchor="text" w:horzAnchor="margin" w:tblpX="-68" w:tblpY="41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536"/>
        <w:gridCol w:w="2268"/>
        <w:gridCol w:w="851"/>
        <w:gridCol w:w="1842"/>
        <w:gridCol w:w="1843"/>
      </w:tblGrid>
      <w:tr w:rsidR="006301F8" w:rsidTr="008A6CE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ОР</w:t>
            </w:r>
          </w:p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6301F8" w:rsidTr="008A6CE5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8A6CE5" w:rsidRDefault="006301F8" w:rsidP="006301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8A6CE5" w:rsidRDefault="006301F8" w:rsidP="006301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F8" w:rsidRPr="008A6CE5" w:rsidRDefault="006301F8" w:rsidP="006301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Pr="008A6CE5" w:rsidRDefault="006301F8" w:rsidP="00630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C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метрическая прогрес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тради,  п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 823,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6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9222258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п первых членов геометрической прогре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9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VuMg/2BsdrJoUf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работы, п.25, 871 (1-2), 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8A6CE5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3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Pr="00361ECD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мма бесконечной геометрической прогрессии, у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ньше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0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4yZL/323jkJmw5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етради, п.26, 897, 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6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 5 по теме «Числов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ователь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1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loud.mail.ru/public/2esh/25XkbZ3MH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а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.05</w:t>
            </w:r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9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работы, параграф 22, №721, 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№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loud.mail.ru/public/4Ef8/2cdvnkRdT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работы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етради, параграф 23, № 764, 766, 768, 770, 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</w:tr>
      <w:tr w:rsidR="006301F8" w:rsidTr="008A6C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для повторения курса 9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loud.mail.ru/public/yoDv/2Bm98J4jT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loud.mail.ru/public/4Tn3/6bNLj5wuc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Pr="00021CA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loud.mail.ru/public/4D3e/3QdoTrcM8</w:t>
              </w:r>
            </w:hyperlink>
          </w:p>
          <w:p w:rsidR="006301F8" w:rsidRDefault="006301F8" w:rsidP="008A6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етради, параграф 24, № 819, 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22258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F8" w:rsidRDefault="006301F8" w:rsidP="006301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</w:tr>
    </w:tbl>
    <w:p w:rsidR="006301F8" w:rsidRDefault="006301F8" w:rsidP="006301F8">
      <w:pPr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rPr>
          <w:rFonts w:ascii="Times New Roman" w:hAnsi="Times New Roman" w:cs="Times New Roman"/>
          <w:b/>
          <w:sz w:val="28"/>
          <w:szCs w:val="28"/>
        </w:rPr>
      </w:pPr>
    </w:p>
    <w:p w:rsidR="008A6CE5" w:rsidRPr="002B5EA4" w:rsidRDefault="008A6CE5" w:rsidP="008A6CE5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E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8A6CE5" w:rsidRPr="002B5EA4" w:rsidRDefault="008A6CE5" w:rsidP="008A6CE5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5EA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2B5EA4">
        <w:rPr>
          <w:rFonts w:ascii="Times New Roman" w:eastAsia="Calibri" w:hAnsi="Times New Roman" w:cs="Times New Roman"/>
          <w:sz w:val="28"/>
          <w:szCs w:val="28"/>
        </w:rPr>
        <w:t>предмету__математика</w:t>
      </w:r>
      <w:proofErr w:type="spellEnd"/>
      <w:r w:rsidRPr="002B5EA4">
        <w:rPr>
          <w:rFonts w:ascii="Times New Roman" w:eastAsia="Calibri" w:hAnsi="Times New Roman" w:cs="Times New Roman"/>
          <w:sz w:val="28"/>
          <w:szCs w:val="28"/>
        </w:rPr>
        <w:t>_</w:t>
      </w:r>
    </w:p>
    <w:p w:rsidR="008A6CE5" w:rsidRPr="002B5EA4" w:rsidRDefault="008A6CE5" w:rsidP="008A6CE5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5EA4">
        <w:rPr>
          <w:rFonts w:ascii="Times New Roman" w:eastAsia="Calibri" w:hAnsi="Times New Roman" w:cs="Times New Roman"/>
          <w:sz w:val="28"/>
          <w:szCs w:val="28"/>
        </w:rPr>
        <w:t>для __10_____класса</w:t>
      </w:r>
    </w:p>
    <w:tbl>
      <w:tblPr>
        <w:tblStyle w:val="a4"/>
        <w:tblpPr w:leftFromText="180" w:rightFromText="180" w:vertAnchor="text" w:horzAnchor="margin" w:tblpY="158"/>
        <w:tblW w:w="14992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2268"/>
        <w:gridCol w:w="1956"/>
        <w:gridCol w:w="1417"/>
        <w:gridCol w:w="1701"/>
      </w:tblGrid>
      <w:tr w:rsidR="008A6CE5" w:rsidRPr="002B5EA4" w:rsidTr="008A6CE5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5" w:rsidRPr="002B5EA4" w:rsidRDefault="008A6CE5" w:rsidP="0005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5" w:rsidRPr="002B5EA4" w:rsidRDefault="008A6CE5" w:rsidP="0005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8A6CE5" w:rsidRPr="002B5EA4" w:rsidRDefault="008A6CE5" w:rsidP="0005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5" w:rsidRPr="002B5EA4" w:rsidRDefault="008A6CE5" w:rsidP="0005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5" w:rsidRPr="002B5EA4" w:rsidRDefault="008A6CE5" w:rsidP="0005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8A6CE5" w:rsidRPr="002B5EA4" w:rsidTr="008A6CE5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5" w:rsidRPr="002B5EA4" w:rsidRDefault="008A6CE5" w:rsidP="0005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5" w:rsidRPr="002B5EA4" w:rsidRDefault="008A6CE5" w:rsidP="0005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5" w:rsidRPr="002B5EA4" w:rsidRDefault="008A6CE5" w:rsidP="0005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5" w:rsidRPr="002B5EA4" w:rsidRDefault="008A6CE5" w:rsidP="0005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т по теме «Векторы в пространств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учебнику геометрии: с.98, ответить письменно </w:t>
            </w:r>
            <w:proofErr w:type="gramStart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на  вопросы</w:t>
            </w:r>
            <w:proofErr w:type="gram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 1-5 </w:t>
            </w:r>
          </w:p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Действительные числ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учебнику </w:t>
            </w:r>
            <w:proofErr w:type="gramStart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алгебры:№</w:t>
            </w:r>
            <w:proofErr w:type="gram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 32,9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Степенная функц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 алгебры: № 153,160(3)</w:t>
            </w:r>
          </w:p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 темы «Показательная функция»</w:t>
            </w:r>
          </w:p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 алгебры: № 210, 228</w:t>
            </w:r>
          </w:p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Логарифмическая функц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 алгебры: № 293, 340</w:t>
            </w:r>
          </w:p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Параллельность прямых и плоскост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 геометрии: повторить гл.1, №54</w:t>
            </w:r>
          </w:p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Перпендикулярность прямых и плоскостей»</w:t>
            </w:r>
          </w:p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 геометрии: повторить гл.</w:t>
            </w:r>
            <w:proofErr w:type="gramStart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2,  №</w:t>
            </w:r>
            <w:proofErr w:type="gram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ение темы «Тригонометрические </w:t>
            </w: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учебнику алгебры: № 467, </w:t>
            </w:r>
            <w:r w:rsidRPr="002B5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7</w:t>
            </w:r>
          </w:p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, ВК, по </w:t>
            </w:r>
            <w:r w:rsidRPr="002B5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 темы «Тригонометрические формул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 алгебры: № 4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Тригонометрические уравн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 учебнику </w:t>
            </w:r>
            <w:proofErr w:type="gramStart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алгебры:№</w:t>
            </w:r>
            <w:proofErr w:type="gram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 573, 591, 6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Тригонометрические уравн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 алгебры: № 612(1-6)</w:t>
            </w:r>
          </w:p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Тригонометрические функ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выполнить по учебнику алгебры: № 660, 661</w:t>
            </w:r>
          </w:p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.05</w:t>
            </w:r>
          </w:p>
        </w:tc>
      </w:tr>
      <w:tr w:rsidR="008A6CE5" w:rsidRPr="002B5EA4" w:rsidTr="008A6CE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ая контроль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A4">
              <w:rPr>
                <w:rFonts w:ascii="Times New Roman" w:hAnsi="Times New Roman" w:cs="Times New Roman"/>
                <w:sz w:val="28"/>
                <w:szCs w:val="28"/>
              </w:rPr>
              <w:t xml:space="preserve">СГО, </w:t>
            </w:r>
            <w:proofErr w:type="spellStart"/>
            <w:r w:rsidRPr="002B5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B5EA4">
              <w:rPr>
                <w:rFonts w:ascii="Times New Roman" w:hAnsi="Times New Roman" w:cs="Times New Roman"/>
                <w:sz w:val="28"/>
                <w:szCs w:val="28"/>
              </w:rPr>
              <w:t>, ВК,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5" w:rsidRPr="002B5EA4" w:rsidRDefault="008A6CE5" w:rsidP="000532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.05</w:t>
            </w:r>
          </w:p>
        </w:tc>
      </w:tr>
    </w:tbl>
    <w:p w:rsidR="008A6CE5" w:rsidRPr="002B5EA4" w:rsidRDefault="008A6CE5" w:rsidP="008A6CE5">
      <w:pPr>
        <w:rPr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F8" w:rsidRDefault="006301F8" w:rsidP="006301F8"/>
    <w:p w:rsidR="006301F8" w:rsidRPr="00832578" w:rsidRDefault="006301F8" w:rsidP="0063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1F8" w:rsidRPr="00832578" w:rsidSect="006301F8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3304E"/>
    <w:rsid w:val="00235A81"/>
    <w:rsid w:val="006301F8"/>
    <w:rsid w:val="008A6CE5"/>
    <w:rsid w:val="00942EE6"/>
    <w:rsid w:val="0096254E"/>
    <w:rsid w:val="009B14DD"/>
    <w:rsid w:val="009B1D72"/>
    <w:rsid w:val="00C8168B"/>
    <w:rsid w:val="00E0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20F5F-116B-4E48-8E8D-EDED294B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168B"/>
    <w:rPr>
      <w:color w:val="0000FF"/>
      <w:u w:val="single"/>
    </w:rPr>
  </w:style>
  <w:style w:type="table" w:styleId="a4">
    <w:name w:val="Table Grid"/>
    <w:basedOn w:val="a1"/>
    <w:uiPriority w:val="59"/>
    <w:rsid w:val="00C816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301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301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301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video/preview/?filmId=17416272596458984936&amp;text=&#1075;&#1088;&#1072;&#1092;&#1080;&#1082;&#1080;%206%20&#1082;&#1083;&#1072;&#1089;&#1089;%20&#1084;&#1077;&#1088;&#1079;&#1083;&#1103;&#1082;%20&#1074;&#1080;&#1076;&#1077;&#1086;&#1091;&#1088;&#1086;&#1082;&amp;path=wizard&amp;parent-reqid=1588401450025554-682905777481094899600291-production-app-host-man-web-yp-329&amp;redircnt=1588401767.1" TargetMode="External"/><Relationship Id="rId21" Type="http://schemas.openxmlformats.org/officeDocument/2006/relationships/hyperlink" Target="https://rosuchebnik.ru/uchebnik" TargetMode="External"/><Relationship Id="rId42" Type="http://schemas.openxmlformats.org/officeDocument/2006/relationships/hyperlink" Target="https://media.prosv.ru/" TargetMode="External"/><Relationship Id="rId47" Type="http://schemas.openxmlformats.org/officeDocument/2006/relationships/hyperlink" Target="https://media.prosv.ru/" TargetMode="External"/><Relationship Id="rId63" Type="http://schemas.openxmlformats.org/officeDocument/2006/relationships/hyperlink" Target="https://media.prosv.ru/" TargetMode="External"/><Relationship Id="rId68" Type="http://schemas.openxmlformats.org/officeDocument/2006/relationships/hyperlink" Target="https://cloud.mail.ru/public/3Zbc/41gAvqFs1" TargetMode="External"/><Relationship Id="rId84" Type="http://schemas.openxmlformats.org/officeDocument/2006/relationships/hyperlink" Target="https://cloud.mail.ru/public/4Tn3/6bNLj5wuc" TargetMode="External"/><Relationship Id="rId16" Type="http://schemas.openxmlformats.org/officeDocument/2006/relationships/hyperlink" Target="https://rosuchebnik.ru/uchebnik" TargetMode="External"/><Relationship Id="rId11" Type="http://schemas.openxmlformats.org/officeDocument/2006/relationships/hyperlink" Target="https://rosuchebnik.ru/uchebnik" TargetMode="External"/><Relationship Id="rId32" Type="http://schemas.openxmlformats.org/officeDocument/2006/relationships/hyperlink" Target="https://rosuchebnik.ru/uchebnik" TargetMode="External"/><Relationship Id="rId37" Type="http://schemas.openxmlformats.org/officeDocument/2006/relationships/hyperlink" Target="https://rosuchebnik.ru/uchebnik" TargetMode="External"/><Relationship Id="rId53" Type="http://schemas.openxmlformats.org/officeDocument/2006/relationships/hyperlink" Target="https://rosuchebnik.ru/uchebnik" TargetMode="External"/><Relationship Id="rId58" Type="http://schemas.openxmlformats.org/officeDocument/2006/relationships/hyperlink" Target="https://rosuchebnik.ru/uchebnik" TargetMode="External"/><Relationship Id="rId74" Type="http://schemas.openxmlformats.org/officeDocument/2006/relationships/hyperlink" Target="https://cloud.mail.ru/public/2zet/SmkddfRRK" TargetMode="External"/><Relationship Id="rId79" Type="http://schemas.openxmlformats.org/officeDocument/2006/relationships/hyperlink" Target="https://cloud.mail.ru/public/VuMg/2BsdrJoUf" TargetMode="External"/><Relationship Id="rId5" Type="http://schemas.openxmlformats.org/officeDocument/2006/relationships/hyperlink" Target="https://rosuchebnik.ru/uchebnik" TargetMode="External"/><Relationship Id="rId19" Type="http://schemas.openxmlformats.org/officeDocument/2006/relationships/hyperlink" Target="https://rosuchebnik.ru/uchebnik" TargetMode="External"/><Relationship Id="rId14" Type="http://schemas.openxmlformats.org/officeDocument/2006/relationships/hyperlink" Target="https://rosuchebnik.ru/uchebnik" TargetMode="External"/><Relationship Id="rId22" Type="http://schemas.openxmlformats.org/officeDocument/2006/relationships/hyperlink" Target="https://rosuchebnik.ru/uchebnik" TargetMode="External"/><Relationship Id="rId27" Type="http://schemas.openxmlformats.org/officeDocument/2006/relationships/hyperlink" Target="https://yandex.ru/video/preview/?filmId=17416272596458984936&amp;text=&#1075;&#1088;&#1072;&#1092;&#1080;&#1082;&#1080;%206%20&#1082;&#1083;&#1072;&#1089;&#1089;%20&#1084;&#1077;&#1088;&#1079;&#1083;&#1103;&#1082;%20&#1074;&#1080;&#1076;&#1077;&#1086;&#1091;&#1088;&#1086;&#1082;&amp;path=wizard&amp;parent-reqid=1588401450025554-682905777481094899600291-production-app-host-man-web-yp-329&amp;redircnt=1588401767.1" TargetMode="External"/><Relationship Id="rId30" Type="http://schemas.openxmlformats.org/officeDocument/2006/relationships/hyperlink" Target="https://yandex.ru/video/preview/?filmId=17416272596458984936&amp;text=&#1075;&#1088;&#1072;&#1092;&#1080;&#1082;&#1080;%206%20&#1082;&#1083;&#1072;&#1089;&#1089;%20&#1084;&#1077;&#1088;&#1079;&#1083;&#1103;&#1082;%20&#1074;&#1080;&#1076;&#1077;&#1086;&#1091;&#1088;&#1086;&#1082;&amp;path=wizard&amp;parent-reqid=1588401450025554-682905777481094899600291-production-app-host-man-web-yp-329&amp;redircnt=1588401767.1" TargetMode="External"/><Relationship Id="rId35" Type="http://schemas.openxmlformats.org/officeDocument/2006/relationships/hyperlink" Target="https://rosuchebnik.ru/uchebnik" TargetMode="External"/><Relationship Id="rId43" Type="http://schemas.openxmlformats.org/officeDocument/2006/relationships/hyperlink" Target="https://media.prosv.ru/" TargetMode="External"/><Relationship Id="rId48" Type="http://schemas.openxmlformats.org/officeDocument/2006/relationships/hyperlink" Target="https://media.prosv.ru/" TargetMode="External"/><Relationship Id="rId56" Type="http://schemas.openxmlformats.org/officeDocument/2006/relationships/hyperlink" Target="https://rosuchebnik.ru/uchebnik" TargetMode="External"/><Relationship Id="rId64" Type="http://schemas.openxmlformats.org/officeDocument/2006/relationships/hyperlink" Target="https://media.prosv.ru/" TargetMode="External"/><Relationship Id="rId69" Type="http://schemas.openxmlformats.org/officeDocument/2006/relationships/hyperlink" Target="https://cloud.mail.ru/public/3jKf/4kSfk4ke5" TargetMode="External"/><Relationship Id="rId77" Type="http://schemas.openxmlformats.org/officeDocument/2006/relationships/hyperlink" Target="https://cloud.mail.ru/public/2aHk/4Z41YtvaE" TargetMode="External"/><Relationship Id="rId8" Type="http://schemas.openxmlformats.org/officeDocument/2006/relationships/hyperlink" Target="https://rosuchebnik.ru/uchebnik" TargetMode="External"/><Relationship Id="rId51" Type="http://schemas.openxmlformats.org/officeDocument/2006/relationships/hyperlink" Target="https://rosuchebnik.ru/uchebnik" TargetMode="External"/><Relationship Id="rId72" Type="http://schemas.openxmlformats.org/officeDocument/2006/relationships/hyperlink" Target="https://cloud.mail.ru/public/2SKd/2qm5AiwPN" TargetMode="External"/><Relationship Id="rId80" Type="http://schemas.openxmlformats.org/officeDocument/2006/relationships/hyperlink" Target="https://cloud.mail.ru/public/4yZL/323jkJmw5" TargetMode="External"/><Relationship Id="rId85" Type="http://schemas.openxmlformats.org/officeDocument/2006/relationships/hyperlink" Target="https://cloud.mail.ru/public/4D3e/3QdoTrcM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osuchebnik.ru/uchebnik" TargetMode="External"/><Relationship Id="rId17" Type="http://schemas.openxmlformats.org/officeDocument/2006/relationships/hyperlink" Target="https://rosuchebnik.ru/uchebnik" TargetMode="External"/><Relationship Id="rId25" Type="http://schemas.openxmlformats.org/officeDocument/2006/relationships/hyperlink" Target="https://videouroki.net/video/46-koordinatnaia-ploskost.html" TargetMode="External"/><Relationship Id="rId33" Type="http://schemas.openxmlformats.org/officeDocument/2006/relationships/hyperlink" Target="https://rosuchebnik.ru/uchebnik" TargetMode="External"/><Relationship Id="rId38" Type="http://schemas.openxmlformats.org/officeDocument/2006/relationships/hyperlink" Target="https://rosuchebnik.ru/uchebnik" TargetMode="External"/><Relationship Id="rId46" Type="http://schemas.openxmlformats.org/officeDocument/2006/relationships/hyperlink" Target="https://media.prosv.ru/" TargetMode="External"/><Relationship Id="rId59" Type="http://schemas.openxmlformats.org/officeDocument/2006/relationships/hyperlink" Target="https://media.prosv.ru/" TargetMode="External"/><Relationship Id="rId67" Type="http://schemas.openxmlformats.org/officeDocument/2006/relationships/hyperlink" Target="https://cloud.mail.ru/public/3K6A/47oSbYW5R" TargetMode="External"/><Relationship Id="rId20" Type="http://schemas.openxmlformats.org/officeDocument/2006/relationships/hyperlink" Target="https://rosuchebnik.ru/uchebnik" TargetMode="External"/><Relationship Id="rId41" Type="http://schemas.openxmlformats.org/officeDocument/2006/relationships/hyperlink" Target="https://rosuchebnik.ru/uchebnik" TargetMode="External"/><Relationship Id="rId54" Type="http://schemas.openxmlformats.org/officeDocument/2006/relationships/hyperlink" Target="https://rosuchebnik.ru/uchebnik" TargetMode="External"/><Relationship Id="rId62" Type="http://schemas.openxmlformats.org/officeDocument/2006/relationships/hyperlink" Target="https://media.prosv.ru/" TargetMode="External"/><Relationship Id="rId70" Type="http://schemas.openxmlformats.org/officeDocument/2006/relationships/hyperlink" Target="https://cloud.mail.ru/public/2VEy/5n59y4rTZ" TargetMode="External"/><Relationship Id="rId75" Type="http://schemas.openxmlformats.org/officeDocument/2006/relationships/hyperlink" Target="https://cloud.mail.ru/public/4BL6/4pEs3Pwgs" TargetMode="External"/><Relationship Id="rId83" Type="http://schemas.openxmlformats.org/officeDocument/2006/relationships/hyperlink" Target="https://cloud.mail.ru/public/yoDv/2Bm98J4j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uchebnik" TargetMode="External"/><Relationship Id="rId15" Type="http://schemas.openxmlformats.org/officeDocument/2006/relationships/hyperlink" Target="https://rosuchebnik.ru/uchebnik" TargetMode="External"/><Relationship Id="rId23" Type="http://schemas.openxmlformats.org/officeDocument/2006/relationships/hyperlink" Target="https://rosuchebnik.ru/uchebnik" TargetMode="External"/><Relationship Id="rId28" Type="http://schemas.openxmlformats.org/officeDocument/2006/relationships/hyperlink" Target="https://videouroki.net/video/46-koordinatnaia-ploskost.html" TargetMode="External"/><Relationship Id="rId36" Type="http://schemas.openxmlformats.org/officeDocument/2006/relationships/hyperlink" Target="https://rosuchebnik.ru/uchebnik" TargetMode="External"/><Relationship Id="rId49" Type="http://schemas.openxmlformats.org/officeDocument/2006/relationships/hyperlink" Target="https://media.prosv.ru/" TargetMode="External"/><Relationship Id="rId57" Type="http://schemas.openxmlformats.org/officeDocument/2006/relationships/hyperlink" Target="https://rosuchebnik.ru/uchebnik" TargetMode="External"/><Relationship Id="rId10" Type="http://schemas.openxmlformats.org/officeDocument/2006/relationships/hyperlink" Target="https://rosuchebnik.ru/uchebnik" TargetMode="External"/><Relationship Id="rId31" Type="http://schemas.openxmlformats.org/officeDocument/2006/relationships/hyperlink" Target="https://rosuchebnik.ru/uchebnik" TargetMode="External"/><Relationship Id="rId44" Type="http://schemas.openxmlformats.org/officeDocument/2006/relationships/hyperlink" Target="https://media.prosv.ru/" TargetMode="External"/><Relationship Id="rId52" Type="http://schemas.openxmlformats.org/officeDocument/2006/relationships/hyperlink" Target="https://rosuchebnik.ru/uchebnik" TargetMode="External"/><Relationship Id="rId60" Type="http://schemas.openxmlformats.org/officeDocument/2006/relationships/hyperlink" Target="https://media.prosv.ru/" TargetMode="External"/><Relationship Id="rId65" Type="http://schemas.openxmlformats.org/officeDocument/2006/relationships/hyperlink" Target="https://media.prosv.ru/" TargetMode="External"/><Relationship Id="rId73" Type="http://schemas.openxmlformats.org/officeDocument/2006/relationships/hyperlink" Target="https://cloud.mail.ru/public/k3k1/4YhaD7nqU" TargetMode="External"/><Relationship Id="rId78" Type="http://schemas.openxmlformats.org/officeDocument/2006/relationships/hyperlink" Target="https://cloud.mail.ru/public/2aHk/4Z41YtvaE" TargetMode="External"/><Relationship Id="rId81" Type="http://schemas.openxmlformats.org/officeDocument/2006/relationships/hyperlink" Target="https://cloud.mail.ru/public/2esh/25XkbZ3MH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suchebnik.ru/uchebnik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uchebnik" TargetMode="External"/><Relationship Id="rId39" Type="http://schemas.openxmlformats.org/officeDocument/2006/relationships/hyperlink" Target="https://rosuchebnik.ru/uchebnik" TargetMode="External"/><Relationship Id="rId34" Type="http://schemas.openxmlformats.org/officeDocument/2006/relationships/hyperlink" Target="https://rosuchebnik.ru/uchebnik" TargetMode="External"/><Relationship Id="rId50" Type="http://schemas.openxmlformats.org/officeDocument/2006/relationships/hyperlink" Target="https://rosuchebnik.ru/uchebnik" TargetMode="External"/><Relationship Id="rId55" Type="http://schemas.openxmlformats.org/officeDocument/2006/relationships/hyperlink" Target="https://rosuchebnik.ru/uchebnik" TargetMode="External"/><Relationship Id="rId76" Type="http://schemas.openxmlformats.org/officeDocument/2006/relationships/hyperlink" Target="https://cloud.mail.ru/public/2aHk/4Z41YtvaE" TargetMode="External"/><Relationship Id="rId7" Type="http://schemas.openxmlformats.org/officeDocument/2006/relationships/hyperlink" Target="https://rosuchebnik.ru/uchebnik" TargetMode="External"/><Relationship Id="rId71" Type="http://schemas.openxmlformats.org/officeDocument/2006/relationships/hyperlink" Target="https://cloud.mail.ru/public/449Y/EqfHmNaC7" TargetMode="External"/><Relationship Id="rId2" Type="http://schemas.openxmlformats.org/officeDocument/2006/relationships/styles" Target="styles.xml"/><Relationship Id="rId29" Type="http://schemas.openxmlformats.org/officeDocument/2006/relationships/hyperlink" Target="https://yandex.ru/video/preview/?filmId=17416272596458984936&amp;text=&#1075;&#1088;&#1072;&#1092;&#1080;&#1082;&#1080;%206%20&#1082;&#1083;&#1072;&#1089;&#1089;%20&#1084;&#1077;&#1088;&#1079;&#1083;&#1103;&#1082;%20&#1074;&#1080;&#1076;&#1077;&#1086;&#1091;&#1088;&#1086;&#1082;&amp;path=wizard&amp;parent-reqid=1588401450025554-682905777481094899600291-production-app-host-man-web-yp-329&amp;redircnt=1588401767.1" TargetMode="External"/><Relationship Id="rId24" Type="http://schemas.openxmlformats.org/officeDocument/2006/relationships/hyperlink" Target="https://videouroki.net/video/46-koordinatnaia-ploskost.html" TargetMode="External"/><Relationship Id="rId40" Type="http://schemas.openxmlformats.org/officeDocument/2006/relationships/hyperlink" Target="https://rosuchebnik.ru/uchebnik" TargetMode="External"/><Relationship Id="rId45" Type="http://schemas.openxmlformats.org/officeDocument/2006/relationships/hyperlink" Target="https://media.prosv.ru/" TargetMode="External"/><Relationship Id="rId66" Type="http://schemas.openxmlformats.org/officeDocument/2006/relationships/hyperlink" Target="https://media.prosv.ru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media.prosv.ru/" TargetMode="External"/><Relationship Id="rId82" Type="http://schemas.openxmlformats.org/officeDocument/2006/relationships/hyperlink" Target="https://cloud.mail.ru/public/4Ef8/2cdvnkR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3AB9-ED03-48F9-B103-8F24B51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ка</dc:creator>
  <cp:keywords/>
  <dc:description/>
  <cp:lastModifiedBy>user</cp:lastModifiedBy>
  <cp:revision>2</cp:revision>
  <dcterms:created xsi:type="dcterms:W3CDTF">2020-05-04T07:42:00Z</dcterms:created>
  <dcterms:modified xsi:type="dcterms:W3CDTF">2020-05-04T07:42:00Z</dcterms:modified>
</cp:coreProperties>
</file>